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and genetic diseases of childhood and adol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and genetic diseases of childhood and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56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Endocrine and genetic diseases of childhood and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